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0CD05BA3" w:rsidR="00B574F9" w:rsidRPr="004A09B9" w:rsidRDefault="00CA6915" w:rsidP="005C744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CA6915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SINAVLAR  </w:t>
            </w:r>
            <w:r w:rsidR="001E350D" w:rsidRPr="001E350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Ç</w:t>
            </w:r>
            <w:r w:rsidR="005C744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FORMU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BFFB506" w:rsidR="00B574F9" w:rsidRPr="00DB1D9D" w:rsidRDefault="0013276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47A70CD" w:rsidR="00B574F9" w:rsidRDefault="00893D3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893D31">
              <w:rPr>
                <w:rFonts w:asciiTheme="minorHAnsi" w:hAnsiTheme="minorHAnsi" w:cs="Calibri"/>
                <w:smallCaps/>
                <w:sz w:val="20"/>
                <w:szCs w:val="20"/>
              </w:rPr>
              <w:t>Eğitim ve Öğretim Süreçle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AE3D13D" w:rsidR="00B574F9" w:rsidRDefault="005C744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6C89A379" w:rsidR="00EA7C8A" w:rsidRPr="001E350D" w:rsidRDefault="00CA6915" w:rsidP="001E350D">
            <w:pPr>
              <w:tabs>
                <w:tab w:val="left" w:pos="4253"/>
              </w:tabs>
              <w:spacing w:before="120" w:after="12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CA691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ölüm Başkanlığı tarafından Akademik Takvimde belirtilen süre içerisinde sınav programları düzenlenmesi için öğretim elemanı görevlendiril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esi, </w:t>
            </w:r>
            <w:r w:rsidRPr="00CA691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tim elemanından gelen program incelenmes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gramın son halinin Dekanlığa iletilmes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Fakülte Yönetim Kurulu Kararının Alınmas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ve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tim elemanlarına tebliği edilmesi ve öğrencilere duyurulmas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süreçlerini kapsa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3F3A2B62" w:rsidR="00B574F9" w:rsidRPr="00351A1D" w:rsidRDefault="00CA6915" w:rsidP="001E350D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başkanlığı</w:t>
            </w:r>
          </w:p>
        </w:tc>
      </w:tr>
      <w:tr w:rsidR="0008728F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08728F" w:rsidRPr="002612BD" w:rsidRDefault="0008728F" w:rsidP="0008728F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43BC76B6" w:rsidR="0008728F" w:rsidRPr="00132763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CA691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ölüm Başkanlığ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r w:rsidRPr="00CA691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örevli Öğretim Elemanı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kanlık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729EE259" w:rsidR="00CE09AD" w:rsidRPr="00351A1D" w:rsidRDefault="000A59E8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öğrenciler</w:t>
            </w:r>
            <w:r w:rsidR="00CA6915">
              <w:rPr>
                <w:rFonts w:ascii="Calibri" w:hAnsi="Calibri" w:cs="Calibri"/>
                <w:smallCaps/>
                <w:sz w:val="20"/>
                <w:szCs w:val="20"/>
              </w:rPr>
              <w:t>, öğrenci işleri daire başkanlığı, bilgi işlem daire başkanlığı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745F8E74" w:rsidR="00CE09AD" w:rsidRPr="00DE2F0E" w:rsidRDefault="00CA6915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takvim</w:t>
            </w:r>
          </w:p>
        </w:tc>
      </w:tr>
      <w:tr w:rsidR="00CA6915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CA6915" w:rsidRPr="002612BD" w:rsidRDefault="00CA6915" w:rsidP="00CA6915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15DAE23E" w:rsidR="00CA6915" w:rsidRPr="002C1DCE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programı</w:t>
            </w:r>
          </w:p>
        </w:tc>
      </w:tr>
      <w:tr w:rsidR="00CA6915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CA6915" w:rsidRPr="00CC1746" w:rsidRDefault="00CA6915" w:rsidP="00CA6915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5B4FE296" w:rsidR="00CA6915" w:rsidRPr="0068435B" w:rsidRDefault="00CA6915" w:rsidP="00CA691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ınav programı</w:t>
            </w:r>
          </w:p>
        </w:tc>
      </w:tr>
      <w:tr w:rsidR="00CA6915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CA6915" w:rsidRPr="00CC1746" w:rsidRDefault="00CA6915" w:rsidP="00CA6915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2BDFBE08" w:rsidR="00CA6915" w:rsidRPr="0068435B" w:rsidRDefault="00CA6915" w:rsidP="00CA691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ğitim öğretim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leri</w:t>
            </w:r>
          </w:p>
        </w:tc>
      </w:tr>
      <w:tr w:rsidR="00CA6915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CA6915" w:rsidRPr="00CC1746" w:rsidRDefault="00CA6915" w:rsidP="00CA6915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105C50C8" w:rsidR="00CA6915" w:rsidRPr="00574E45" w:rsidRDefault="00CA6915" w:rsidP="00CA6915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ğitim öğretim süreçleri</w:t>
            </w:r>
          </w:p>
        </w:tc>
      </w:tr>
      <w:tr w:rsidR="00CA6915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CA6915" w:rsidRPr="00C809A6" w:rsidRDefault="00CA6915" w:rsidP="00CA691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CA6915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CA6915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CA6915" w:rsidRPr="00C06B2B" w:rsidRDefault="00CA6915" w:rsidP="00CA6915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A6915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CA6915" w:rsidRPr="002F6538" w:rsidRDefault="00CA6915" w:rsidP="00CA691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CA6915" w:rsidRPr="008F6F85" w:rsidRDefault="00CA6915" w:rsidP="00CA691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CA6915" w:rsidRPr="001158CE" w:rsidRDefault="00CA6915" w:rsidP="00CA691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CA6915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CA6915" w:rsidRPr="001158CE" w:rsidRDefault="00CA6915" w:rsidP="00CA691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CA6915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CA6915" w:rsidRPr="001158CE" w:rsidRDefault="00CA6915" w:rsidP="00CA691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CA6915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CA6915" w:rsidRPr="001158CE" w:rsidRDefault="00CA6915" w:rsidP="00CA691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CA6915" w:rsidRPr="00C809A6" w:rsidRDefault="00CA6915" w:rsidP="00CA691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A6915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A6915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CA6915" w:rsidRPr="004770FA" w:rsidRDefault="00CA6915" w:rsidP="00CA691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6915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CA6915" w:rsidRPr="00C809A6" w:rsidRDefault="00CA6915" w:rsidP="00CA691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A6915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22099717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CA6915" w:rsidRPr="004E3ABC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A6915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50FCC598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ler</w:t>
            </w:r>
          </w:p>
        </w:tc>
        <w:tc>
          <w:tcPr>
            <w:tcW w:w="567" w:type="dxa"/>
          </w:tcPr>
          <w:p w14:paraId="66D42A29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1C1D2FBC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ınav süreçleri</w:t>
            </w:r>
          </w:p>
        </w:tc>
        <w:tc>
          <w:tcPr>
            <w:tcW w:w="567" w:type="dxa"/>
          </w:tcPr>
          <w:p w14:paraId="67A11CB8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03821F29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 dönem</w:t>
            </w:r>
          </w:p>
        </w:tc>
        <w:tc>
          <w:tcPr>
            <w:tcW w:w="567" w:type="dxa"/>
          </w:tcPr>
          <w:p w14:paraId="09182784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A6915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CA6915" w:rsidRPr="008959B4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CA6915" w:rsidRPr="00174ECA" w:rsidRDefault="00CA6915" w:rsidP="00CA691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CA6915" w:rsidRPr="007146FD" w:rsidRDefault="00CA6915" w:rsidP="00CA691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CA6915" w:rsidRPr="00BA4FBA" w:rsidRDefault="00CA6915" w:rsidP="00CA691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3424" w14:textId="77777777" w:rsidR="005E57D7" w:rsidRDefault="005E57D7" w:rsidP="006A31BE">
      <w:r>
        <w:separator/>
      </w:r>
    </w:p>
  </w:endnote>
  <w:endnote w:type="continuationSeparator" w:id="0">
    <w:p w14:paraId="1A91A86C" w14:textId="77777777" w:rsidR="005E57D7" w:rsidRDefault="005E57D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A2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BD5F" w14:textId="77777777" w:rsidR="005E57D7" w:rsidRDefault="005E57D7" w:rsidP="006A31BE">
      <w:r>
        <w:separator/>
      </w:r>
    </w:p>
  </w:footnote>
  <w:footnote w:type="continuationSeparator" w:id="0">
    <w:p w14:paraId="6B5BD162" w14:textId="77777777" w:rsidR="005E57D7" w:rsidRDefault="005E57D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1"/>
  </w:num>
  <w:num w:numId="2" w16cid:durableId="85789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142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28F"/>
    <w:rsid w:val="000879C2"/>
    <w:rsid w:val="00090793"/>
    <w:rsid w:val="00094D8A"/>
    <w:rsid w:val="00095EA9"/>
    <w:rsid w:val="000A246A"/>
    <w:rsid w:val="000A2990"/>
    <w:rsid w:val="000A59E8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765A"/>
    <w:rsid w:val="00115310"/>
    <w:rsid w:val="001158CE"/>
    <w:rsid w:val="0011797C"/>
    <w:rsid w:val="00120D02"/>
    <w:rsid w:val="00122297"/>
    <w:rsid w:val="001237AC"/>
    <w:rsid w:val="0012471A"/>
    <w:rsid w:val="00127BDD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867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350D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AA8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8E2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7448"/>
    <w:rsid w:val="005D36E8"/>
    <w:rsid w:val="005D5C2E"/>
    <w:rsid w:val="005E1287"/>
    <w:rsid w:val="005E1E0A"/>
    <w:rsid w:val="005E57D7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13D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5B1E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6915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7730C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ZIL AKDAĞ</cp:lastModifiedBy>
  <cp:revision>3</cp:revision>
  <dcterms:created xsi:type="dcterms:W3CDTF">2023-10-05T19:15:00Z</dcterms:created>
  <dcterms:modified xsi:type="dcterms:W3CDTF">2023-10-05T19:18:00Z</dcterms:modified>
</cp:coreProperties>
</file>